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619F6" w14:textId="6BFDA3E9" w:rsidR="003A7AFD" w:rsidRDefault="003A7AFD" w:rsidP="003A7AFD">
      <w:pPr>
        <w:rPr>
          <w:rFonts w:asciiTheme="majorHAnsi" w:hAnsiTheme="majorHAnsi"/>
        </w:rPr>
      </w:pPr>
      <w:r>
        <w:rPr>
          <w:noProof/>
          <w:lang w:val="es-ES"/>
        </w:rPr>
        <w:drawing>
          <wp:inline distT="0" distB="0" distL="0" distR="0" wp14:anchorId="7BE36203" wp14:editId="6BF2E4AA">
            <wp:extent cx="1710902" cy="1317502"/>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2743" cy="1318920"/>
                    </a:xfrm>
                    <a:prstGeom prst="rect">
                      <a:avLst/>
                    </a:prstGeom>
                    <a:noFill/>
                    <a:ln>
                      <a:noFill/>
                    </a:ln>
                  </pic:spPr>
                </pic:pic>
              </a:graphicData>
            </a:graphic>
          </wp:inline>
        </w:drawing>
      </w:r>
    </w:p>
    <w:p w14:paraId="704EB739" w14:textId="77777777" w:rsidR="003A7AFD" w:rsidRDefault="003A7AFD" w:rsidP="00334BD5">
      <w:pPr>
        <w:jc w:val="right"/>
        <w:rPr>
          <w:rFonts w:asciiTheme="majorHAnsi" w:hAnsiTheme="majorHAnsi"/>
        </w:rPr>
      </w:pPr>
    </w:p>
    <w:p w14:paraId="2DBE5F6F" w14:textId="77777777" w:rsidR="00334BD5" w:rsidRPr="00334BD5" w:rsidRDefault="00334BD5" w:rsidP="00334BD5">
      <w:pPr>
        <w:jc w:val="right"/>
        <w:rPr>
          <w:rFonts w:asciiTheme="majorHAnsi" w:hAnsiTheme="majorHAnsi"/>
        </w:rPr>
      </w:pPr>
      <w:r w:rsidRPr="00334BD5">
        <w:rPr>
          <w:rFonts w:asciiTheme="majorHAnsi" w:hAnsiTheme="majorHAnsi"/>
        </w:rPr>
        <w:t>México, D.F., a _</w:t>
      </w:r>
      <w:r w:rsidR="00C512D7">
        <w:rPr>
          <w:rFonts w:asciiTheme="majorHAnsi" w:hAnsiTheme="majorHAnsi"/>
        </w:rPr>
        <w:t>_____ de __________________ 20XX</w:t>
      </w:r>
      <w:r w:rsidRPr="00334BD5">
        <w:rPr>
          <w:rFonts w:asciiTheme="majorHAnsi" w:hAnsiTheme="majorHAnsi"/>
        </w:rPr>
        <w:t xml:space="preserve"> </w:t>
      </w:r>
    </w:p>
    <w:p w14:paraId="7B600022" w14:textId="77777777" w:rsidR="00334BD5" w:rsidRPr="00334BD5" w:rsidRDefault="00334BD5" w:rsidP="00334BD5">
      <w:pPr>
        <w:jc w:val="right"/>
        <w:rPr>
          <w:rFonts w:asciiTheme="majorHAnsi" w:hAnsiTheme="majorHAnsi"/>
        </w:rPr>
      </w:pPr>
    </w:p>
    <w:p w14:paraId="2CF21E40" w14:textId="77777777" w:rsidR="00334BD5" w:rsidRDefault="00334BD5" w:rsidP="00334BD5">
      <w:pPr>
        <w:jc w:val="right"/>
        <w:rPr>
          <w:rFonts w:asciiTheme="majorHAnsi" w:hAnsiTheme="majorHAnsi"/>
        </w:rPr>
      </w:pPr>
    </w:p>
    <w:p w14:paraId="5F7F4781" w14:textId="77777777" w:rsidR="00334BD5" w:rsidRDefault="00334BD5" w:rsidP="00334BD5">
      <w:pPr>
        <w:jc w:val="right"/>
        <w:rPr>
          <w:rFonts w:asciiTheme="majorHAnsi" w:hAnsiTheme="majorHAnsi"/>
        </w:rPr>
      </w:pPr>
    </w:p>
    <w:p w14:paraId="30E6F9EE" w14:textId="77777777" w:rsidR="00334BD5" w:rsidRPr="00334BD5" w:rsidRDefault="00334BD5" w:rsidP="00334BD5">
      <w:pPr>
        <w:jc w:val="right"/>
        <w:rPr>
          <w:rFonts w:asciiTheme="majorHAnsi" w:hAnsiTheme="majorHAnsi"/>
        </w:rPr>
      </w:pPr>
    </w:p>
    <w:p w14:paraId="280EDFAD" w14:textId="77777777" w:rsidR="00334BD5" w:rsidRPr="00334BD5" w:rsidRDefault="00334BD5" w:rsidP="00334BD5">
      <w:pPr>
        <w:jc w:val="center"/>
        <w:rPr>
          <w:rFonts w:asciiTheme="majorHAnsi" w:hAnsiTheme="majorHAnsi"/>
          <w:b/>
        </w:rPr>
      </w:pPr>
      <w:r w:rsidRPr="00334BD5">
        <w:rPr>
          <w:rFonts w:asciiTheme="majorHAnsi" w:hAnsiTheme="majorHAnsi"/>
          <w:b/>
        </w:rPr>
        <w:t>CARTA COMPROMISO DE TIEMPO COMPLETO</w:t>
      </w:r>
    </w:p>
    <w:p w14:paraId="5DA7BCDF" w14:textId="77777777" w:rsidR="00334BD5" w:rsidRDefault="00334BD5" w:rsidP="00334BD5">
      <w:pPr>
        <w:jc w:val="center"/>
        <w:rPr>
          <w:rFonts w:asciiTheme="majorHAnsi" w:hAnsiTheme="majorHAnsi"/>
        </w:rPr>
      </w:pPr>
    </w:p>
    <w:p w14:paraId="0705ACBA" w14:textId="77777777" w:rsidR="00334BD5" w:rsidRPr="00334BD5" w:rsidRDefault="00334BD5" w:rsidP="00334BD5">
      <w:pPr>
        <w:jc w:val="center"/>
        <w:rPr>
          <w:rFonts w:asciiTheme="majorHAnsi" w:hAnsiTheme="majorHAnsi"/>
        </w:rPr>
      </w:pPr>
    </w:p>
    <w:p w14:paraId="7FC01CC1" w14:textId="77777777" w:rsidR="00334BD5" w:rsidRPr="00334BD5" w:rsidRDefault="00334BD5" w:rsidP="00334BD5">
      <w:pPr>
        <w:jc w:val="center"/>
        <w:rPr>
          <w:rFonts w:asciiTheme="majorHAnsi" w:hAnsiTheme="majorHAnsi"/>
        </w:rPr>
      </w:pPr>
    </w:p>
    <w:p w14:paraId="081C195E" w14:textId="77777777" w:rsidR="00334BD5" w:rsidRPr="00334BD5" w:rsidRDefault="00334BD5" w:rsidP="00334BD5">
      <w:pPr>
        <w:jc w:val="both"/>
        <w:rPr>
          <w:rFonts w:asciiTheme="majorHAnsi" w:hAnsiTheme="majorHAnsi"/>
        </w:rPr>
      </w:pPr>
      <w:r w:rsidRPr="00334BD5">
        <w:rPr>
          <w:rFonts w:asciiTheme="majorHAnsi" w:hAnsiTheme="majorHAnsi"/>
        </w:rPr>
        <w:t>Por este conducto y como aspirante al DOCTORADO EN CIENCIAS BIOMÉDICAS de la UNIVERSIDAD NACIONAL AUTONOMA DE MÉXICO confirmo que es de mi conocimiento que este Programa se basa en un sistema que requiere de un compromiso y entrega de TIEMPO COMPLETO, dedicado a la realización de trabajo de investigación, sesiones de tutoría y demás actividades académicas. Esto dada la naturaleza, la estructura y la organización académica de su Plan de Estudios y sobre todo, con el fin de que me permitan una completa e integral formación como investigador independiente.</w:t>
      </w:r>
    </w:p>
    <w:p w14:paraId="3905EB5D" w14:textId="77777777" w:rsidR="00334BD5" w:rsidRPr="00334BD5" w:rsidRDefault="00334BD5" w:rsidP="00334BD5">
      <w:pPr>
        <w:jc w:val="both"/>
        <w:rPr>
          <w:rFonts w:asciiTheme="majorHAnsi" w:hAnsiTheme="majorHAnsi"/>
        </w:rPr>
      </w:pPr>
    </w:p>
    <w:p w14:paraId="33231BD0" w14:textId="77777777" w:rsidR="00334BD5" w:rsidRPr="00334BD5" w:rsidRDefault="00334BD5" w:rsidP="00334BD5">
      <w:pPr>
        <w:jc w:val="both"/>
        <w:rPr>
          <w:rFonts w:asciiTheme="majorHAnsi" w:hAnsiTheme="majorHAnsi"/>
        </w:rPr>
      </w:pPr>
      <w:r w:rsidRPr="00334BD5">
        <w:rPr>
          <w:rFonts w:asciiTheme="majorHAnsi" w:hAnsiTheme="majorHAnsi"/>
        </w:rPr>
        <w:t>Asimismo, quedo enterado (a) que en caso de incumplimiento se procederá de acuerdo a la legislación universitaria.</w:t>
      </w:r>
    </w:p>
    <w:p w14:paraId="64EEC9E9" w14:textId="77777777" w:rsidR="00334BD5" w:rsidRPr="00334BD5" w:rsidRDefault="00334BD5" w:rsidP="00334BD5">
      <w:pPr>
        <w:jc w:val="both"/>
        <w:rPr>
          <w:rFonts w:asciiTheme="majorHAnsi" w:hAnsiTheme="majorHAnsi"/>
        </w:rPr>
      </w:pPr>
    </w:p>
    <w:p w14:paraId="37C4D732" w14:textId="77777777" w:rsidR="00334BD5" w:rsidRPr="00334BD5" w:rsidRDefault="00334BD5" w:rsidP="00334BD5">
      <w:pPr>
        <w:jc w:val="both"/>
        <w:rPr>
          <w:rFonts w:asciiTheme="majorHAnsi" w:hAnsiTheme="majorHAnsi"/>
        </w:rPr>
      </w:pPr>
      <w:r w:rsidRPr="00334BD5">
        <w:rPr>
          <w:rFonts w:asciiTheme="majorHAnsi" w:hAnsiTheme="majorHAnsi"/>
        </w:rPr>
        <w:t>Sin otro particular, quedo de ustedes,</w:t>
      </w:r>
    </w:p>
    <w:p w14:paraId="1580740E" w14:textId="77777777" w:rsidR="00334BD5" w:rsidRPr="00334BD5" w:rsidRDefault="00334BD5" w:rsidP="00334BD5">
      <w:pPr>
        <w:jc w:val="both"/>
        <w:rPr>
          <w:rFonts w:asciiTheme="majorHAnsi" w:hAnsiTheme="majorHAnsi"/>
        </w:rPr>
      </w:pPr>
    </w:p>
    <w:p w14:paraId="7BF0FD39" w14:textId="77777777" w:rsidR="00334BD5" w:rsidRPr="00334BD5" w:rsidRDefault="00334BD5" w:rsidP="00334BD5">
      <w:pPr>
        <w:jc w:val="both"/>
        <w:rPr>
          <w:rFonts w:asciiTheme="majorHAnsi" w:hAnsiTheme="majorHAnsi"/>
        </w:rPr>
      </w:pPr>
      <w:r w:rsidRPr="00334BD5">
        <w:rPr>
          <w:rFonts w:asciiTheme="majorHAnsi" w:hAnsiTheme="majorHAnsi"/>
        </w:rPr>
        <w:t>Atentamente</w:t>
      </w:r>
    </w:p>
    <w:p w14:paraId="672F6020" w14:textId="77777777" w:rsidR="00334BD5" w:rsidRPr="00334BD5" w:rsidRDefault="00334BD5" w:rsidP="00334BD5">
      <w:pPr>
        <w:rPr>
          <w:rFonts w:asciiTheme="majorHAnsi" w:hAnsiTheme="majorHAnsi"/>
        </w:rPr>
      </w:pPr>
    </w:p>
    <w:p w14:paraId="1F87A589" w14:textId="77777777" w:rsidR="00334BD5" w:rsidRPr="00334BD5" w:rsidRDefault="00334BD5" w:rsidP="00334BD5">
      <w:pPr>
        <w:rPr>
          <w:rFonts w:asciiTheme="majorHAnsi" w:hAnsiTheme="majorHAnsi"/>
        </w:rPr>
      </w:pPr>
    </w:p>
    <w:p w14:paraId="31E6408D" w14:textId="77777777" w:rsidR="00334BD5" w:rsidRPr="00334BD5" w:rsidRDefault="00334BD5" w:rsidP="00334BD5">
      <w:pPr>
        <w:rPr>
          <w:rFonts w:asciiTheme="majorHAnsi" w:hAnsiTheme="majorHAnsi"/>
        </w:rPr>
      </w:pPr>
    </w:p>
    <w:p w14:paraId="69473B82" w14:textId="77777777" w:rsidR="00334BD5" w:rsidRPr="00334BD5" w:rsidRDefault="00334BD5" w:rsidP="00334BD5">
      <w:pPr>
        <w:rPr>
          <w:rFonts w:asciiTheme="majorHAnsi" w:hAnsiTheme="majorHAnsi"/>
        </w:rPr>
      </w:pPr>
    </w:p>
    <w:p w14:paraId="6CC2E5B5" w14:textId="1527DBA8" w:rsidR="00334BD5" w:rsidRPr="00334BD5" w:rsidRDefault="00334BD5" w:rsidP="00334BD5">
      <w:pPr>
        <w:rPr>
          <w:rFonts w:asciiTheme="majorHAnsi" w:hAnsiTheme="majorHAnsi"/>
        </w:rPr>
      </w:pPr>
      <w:r w:rsidRPr="00334BD5">
        <w:rPr>
          <w:rFonts w:asciiTheme="majorHAnsi" w:hAnsiTheme="majorHAnsi"/>
        </w:rPr>
        <w:t xml:space="preserve">Nombre del </w:t>
      </w:r>
      <w:r w:rsidR="008F5978">
        <w:rPr>
          <w:rFonts w:asciiTheme="majorHAnsi" w:hAnsiTheme="majorHAnsi"/>
        </w:rPr>
        <w:t>Aspirante:</w:t>
      </w:r>
    </w:p>
    <w:p w14:paraId="0BF337C9" w14:textId="77777777" w:rsidR="00334BD5" w:rsidRPr="00334BD5" w:rsidRDefault="00334BD5" w:rsidP="00334BD5">
      <w:pPr>
        <w:rPr>
          <w:rFonts w:asciiTheme="majorHAnsi" w:hAnsiTheme="majorHAnsi"/>
        </w:rPr>
      </w:pPr>
    </w:p>
    <w:p w14:paraId="0CAFC435" w14:textId="77777777" w:rsidR="00334BD5" w:rsidRPr="00334BD5" w:rsidRDefault="00334BD5" w:rsidP="00334BD5">
      <w:pPr>
        <w:rPr>
          <w:rFonts w:asciiTheme="majorHAnsi" w:hAnsiTheme="majorHAnsi"/>
        </w:rPr>
      </w:pPr>
    </w:p>
    <w:p w14:paraId="4E06E2D8" w14:textId="14457479" w:rsidR="00334BD5" w:rsidRPr="00334BD5" w:rsidRDefault="00334BD5" w:rsidP="00334BD5">
      <w:pPr>
        <w:rPr>
          <w:rFonts w:asciiTheme="majorHAnsi" w:hAnsiTheme="majorHAnsi"/>
        </w:rPr>
      </w:pPr>
      <w:r w:rsidRPr="00334BD5">
        <w:rPr>
          <w:rFonts w:asciiTheme="majorHAnsi" w:hAnsiTheme="majorHAnsi"/>
        </w:rPr>
        <w:t>Entidad de A</w:t>
      </w:r>
      <w:r w:rsidR="008F5978">
        <w:rPr>
          <w:rFonts w:asciiTheme="majorHAnsi" w:hAnsiTheme="majorHAnsi"/>
        </w:rPr>
        <w:t>dscripción:</w:t>
      </w:r>
    </w:p>
    <w:p w14:paraId="79395E25" w14:textId="77777777" w:rsidR="00334BD5" w:rsidRPr="00334BD5" w:rsidRDefault="00334BD5" w:rsidP="00334BD5">
      <w:pPr>
        <w:rPr>
          <w:rFonts w:asciiTheme="majorHAnsi" w:hAnsiTheme="majorHAnsi"/>
        </w:rPr>
      </w:pPr>
    </w:p>
    <w:p w14:paraId="28DD9DF0" w14:textId="77777777" w:rsidR="00334BD5" w:rsidRPr="00334BD5" w:rsidRDefault="00334BD5" w:rsidP="00334BD5">
      <w:pPr>
        <w:rPr>
          <w:rFonts w:asciiTheme="majorHAnsi" w:hAnsiTheme="majorHAnsi"/>
        </w:rPr>
      </w:pPr>
    </w:p>
    <w:p w14:paraId="5900DAA0" w14:textId="63366FED" w:rsidR="00334BD5" w:rsidRPr="00334BD5" w:rsidRDefault="00334BD5" w:rsidP="00334BD5">
      <w:pPr>
        <w:rPr>
          <w:rFonts w:asciiTheme="majorHAnsi" w:hAnsiTheme="majorHAnsi"/>
        </w:rPr>
      </w:pPr>
      <w:r w:rsidRPr="00334BD5">
        <w:rPr>
          <w:rFonts w:asciiTheme="majorHAnsi" w:hAnsiTheme="majorHAnsi"/>
        </w:rPr>
        <w:t>Firma</w:t>
      </w:r>
      <w:r w:rsidR="008F5978">
        <w:rPr>
          <w:rFonts w:asciiTheme="majorHAnsi" w:hAnsiTheme="majorHAnsi"/>
        </w:rPr>
        <w:t>:</w:t>
      </w:r>
    </w:p>
    <w:p w14:paraId="10D00F2F" w14:textId="77777777" w:rsidR="00334BD5" w:rsidRPr="00334BD5" w:rsidRDefault="00334BD5" w:rsidP="00334BD5">
      <w:pPr>
        <w:rPr>
          <w:rFonts w:asciiTheme="majorHAnsi" w:hAnsiTheme="majorHAnsi"/>
        </w:rPr>
      </w:pPr>
    </w:p>
    <w:p w14:paraId="18E3367F" w14:textId="77777777" w:rsidR="00334BD5" w:rsidRPr="00334BD5" w:rsidRDefault="00334BD5" w:rsidP="00334BD5">
      <w:pPr>
        <w:rPr>
          <w:rFonts w:asciiTheme="majorHAnsi" w:hAnsiTheme="majorHAnsi"/>
        </w:rPr>
      </w:pPr>
    </w:p>
    <w:p w14:paraId="5FAE775B" w14:textId="252283C9" w:rsidR="00334BD5" w:rsidRPr="00334BD5" w:rsidRDefault="008F5978" w:rsidP="00334BD5">
      <w:pPr>
        <w:rPr>
          <w:rFonts w:asciiTheme="majorHAnsi" w:hAnsiTheme="majorHAnsi"/>
        </w:rPr>
      </w:pPr>
      <w:r>
        <w:rPr>
          <w:noProof/>
          <w:lang w:val="es-ES"/>
        </w:rPr>
        <w:lastRenderedPageBreak/>
        <w:drawing>
          <wp:inline distT="0" distB="0" distL="0" distR="0" wp14:anchorId="382689DD" wp14:editId="3983C6F1">
            <wp:extent cx="1710902" cy="13175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2743" cy="1318920"/>
                    </a:xfrm>
                    <a:prstGeom prst="rect">
                      <a:avLst/>
                    </a:prstGeom>
                    <a:noFill/>
                    <a:ln>
                      <a:noFill/>
                    </a:ln>
                  </pic:spPr>
                </pic:pic>
              </a:graphicData>
            </a:graphic>
          </wp:inline>
        </w:drawing>
      </w:r>
    </w:p>
    <w:p w14:paraId="4325DA5D" w14:textId="77777777" w:rsidR="00334BD5" w:rsidRDefault="00334BD5" w:rsidP="00C71D6A">
      <w:pPr>
        <w:jc w:val="center"/>
        <w:rPr>
          <w:rFonts w:ascii="Calibri" w:hAnsi="Calibri" w:cs="Arial"/>
          <w:b/>
        </w:rPr>
      </w:pPr>
    </w:p>
    <w:p w14:paraId="3F7EF8FF" w14:textId="77777777" w:rsidR="00334BD5" w:rsidRDefault="00334BD5" w:rsidP="005943CD">
      <w:pPr>
        <w:rPr>
          <w:rFonts w:ascii="Calibri" w:hAnsi="Calibri" w:cs="Arial"/>
          <w:b/>
        </w:rPr>
      </w:pPr>
    </w:p>
    <w:p w14:paraId="68D5CC49" w14:textId="77777777" w:rsidR="005943CD" w:rsidRDefault="005943CD" w:rsidP="005943CD">
      <w:pPr>
        <w:rPr>
          <w:rFonts w:ascii="Calibri" w:hAnsi="Calibri" w:cs="Arial"/>
          <w:b/>
        </w:rPr>
      </w:pPr>
    </w:p>
    <w:p w14:paraId="41EB836D" w14:textId="69CCDAAC" w:rsidR="00FF1A49" w:rsidRPr="008F5978" w:rsidRDefault="00C71D6A" w:rsidP="008F5978">
      <w:pPr>
        <w:jc w:val="center"/>
        <w:rPr>
          <w:rFonts w:ascii="Calibri" w:hAnsi="Calibri" w:cs="Arial"/>
          <w:b/>
        </w:rPr>
      </w:pPr>
      <w:r w:rsidRPr="00F06A9C">
        <w:rPr>
          <w:rFonts w:ascii="Calibri" w:hAnsi="Calibri" w:cs="Arial"/>
          <w:b/>
        </w:rPr>
        <w:t>PROPUESTA DEL COMITÉ TUTOR</w:t>
      </w:r>
    </w:p>
    <w:p w14:paraId="031DB9DA" w14:textId="77777777" w:rsidR="00AE56CE" w:rsidRPr="00F06A9C" w:rsidRDefault="00AE56CE" w:rsidP="00C71D6A">
      <w:pPr>
        <w:jc w:val="right"/>
        <w:rPr>
          <w:rFonts w:ascii="Calibri" w:hAnsi="Calibri" w:cs="Arial"/>
        </w:rPr>
      </w:pPr>
    </w:p>
    <w:p w14:paraId="266F9E17" w14:textId="77777777" w:rsidR="00C71D6A" w:rsidRPr="00F06A9C" w:rsidRDefault="00C71D6A" w:rsidP="00C71D6A">
      <w:pPr>
        <w:jc w:val="right"/>
        <w:rPr>
          <w:rFonts w:ascii="Calibri" w:hAnsi="Calibri" w:cs="Arial"/>
        </w:rPr>
      </w:pPr>
      <w:r w:rsidRPr="00F06A9C">
        <w:rPr>
          <w:rFonts w:ascii="Calibri" w:hAnsi="Calibri" w:cs="Arial"/>
        </w:rPr>
        <w:t>DIA /MES /AÑO</w:t>
      </w:r>
    </w:p>
    <w:p w14:paraId="4D0510BA" w14:textId="77777777" w:rsidR="00C71D6A" w:rsidRPr="00F06A9C" w:rsidRDefault="00C71D6A" w:rsidP="008F5978">
      <w:pPr>
        <w:rPr>
          <w:rFonts w:ascii="Calibri" w:hAnsi="Calibri" w:cs="Arial"/>
        </w:rPr>
      </w:pPr>
    </w:p>
    <w:p w14:paraId="565F8271" w14:textId="77777777" w:rsidR="00C71D6A" w:rsidRPr="00F06A9C" w:rsidRDefault="00FF1A49" w:rsidP="00C71D6A">
      <w:pPr>
        <w:rPr>
          <w:rFonts w:ascii="Calibri" w:hAnsi="Calibri" w:cs="Arial"/>
          <w:b/>
        </w:rPr>
      </w:pPr>
      <w:r w:rsidRPr="00F06A9C">
        <w:rPr>
          <w:rFonts w:ascii="Calibri" w:hAnsi="Calibri" w:cs="Arial"/>
          <w:b/>
        </w:rPr>
        <w:t>Comité Académico,</w:t>
      </w:r>
    </w:p>
    <w:p w14:paraId="320C7D7C" w14:textId="72EDF7C9" w:rsidR="00FF1A49" w:rsidRPr="008F5978" w:rsidRDefault="00FF1A49" w:rsidP="00C71D6A">
      <w:pPr>
        <w:rPr>
          <w:rFonts w:ascii="Calibri" w:hAnsi="Calibri" w:cs="Arial"/>
          <w:b/>
        </w:rPr>
      </w:pPr>
      <w:r w:rsidRPr="00F06A9C">
        <w:rPr>
          <w:rFonts w:ascii="Calibri" w:hAnsi="Calibri" w:cs="Arial"/>
          <w:b/>
        </w:rPr>
        <w:t>Doctorado en Ciencias Biomédicas, UNAM</w:t>
      </w:r>
    </w:p>
    <w:p w14:paraId="2436CFCC" w14:textId="77777777" w:rsidR="00FF1A49" w:rsidRPr="00F06A9C" w:rsidRDefault="00FF1A49" w:rsidP="00C71D6A">
      <w:pPr>
        <w:rPr>
          <w:rFonts w:ascii="Calibri" w:hAnsi="Calibri" w:cs="Arial"/>
        </w:rPr>
      </w:pPr>
    </w:p>
    <w:p w14:paraId="65CE7F1A" w14:textId="77777777" w:rsidR="00FF1A49" w:rsidRPr="00F06A9C" w:rsidRDefault="00FF1A49" w:rsidP="00FF1A49">
      <w:pPr>
        <w:jc w:val="both"/>
        <w:rPr>
          <w:rFonts w:ascii="Calibri" w:hAnsi="Calibri" w:cs="Arial"/>
        </w:rPr>
      </w:pPr>
      <w:r w:rsidRPr="00F06A9C">
        <w:rPr>
          <w:rFonts w:ascii="Calibri" w:hAnsi="Calibri" w:cs="Arial"/>
        </w:rPr>
        <w:t>Por la presente hacemos de su conocimiento que hemos aceptado fungir como miembros del Comité Tutor del alumno:</w:t>
      </w:r>
    </w:p>
    <w:p w14:paraId="3DEEF8EA" w14:textId="77777777" w:rsidR="00FF1A49" w:rsidRPr="00F06A9C" w:rsidRDefault="00FF1A49" w:rsidP="00C71D6A">
      <w:pPr>
        <w:rPr>
          <w:rFonts w:ascii="Calibri" w:hAnsi="Calibri" w:cs="Arial"/>
        </w:rPr>
      </w:pPr>
    </w:p>
    <w:tbl>
      <w:tblPr>
        <w:tblStyle w:val="Tablaconcuadrcula"/>
        <w:tblW w:w="0" w:type="auto"/>
        <w:tblLook w:val="04A0" w:firstRow="1" w:lastRow="0" w:firstColumn="1" w:lastColumn="0" w:noHBand="0" w:noVBand="1"/>
      </w:tblPr>
      <w:tblGrid>
        <w:gridCol w:w="8978"/>
      </w:tblGrid>
      <w:tr w:rsidR="00FF1A49" w:rsidRPr="00F06A9C" w14:paraId="7ED24C42" w14:textId="77777777" w:rsidTr="00FF1A49">
        <w:tc>
          <w:tcPr>
            <w:tcW w:w="8978" w:type="dxa"/>
          </w:tcPr>
          <w:p w14:paraId="13CFF523" w14:textId="77777777" w:rsidR="00FF1A49" w:rsidRPr="00F06A9C" w:rsidRDefault="00FF1A49" w:rsidP="00C71D6A">
            <w:pPr>
              <w:rPr>
                <w:rFonts w:ascii="Calibri" w:hAnsi="Calibri" w:cs="Arial"/>
              </w:rPr>
            </w:pPr>
          </w:p>
          <w:p w14:paraId="2BFC082C" w14:textId="77777777" w:rsidR="00FF1A49" w:rsidRPr="00F06A9C" w:rsidRDefault="00FF1A49" w:rsidP="00C71D6A">
            <w:pPr>
              <w:rPr>
                <w:rFonts w:ascii="Calibri" w:hAnsi="Calibri" w:cs="Arial"/>
              </w:rPr>
            </w:pPr>
          </w:p>
        </w:tc>
      </w:tr>
    </w:tbl>
    <w:p w14:paraId="64C47CBB" w14:textId="77777777" w:rsidR="00FF1A49" w:rsidRPr="00F06A9C" w:rsidRDefault="00FF1A49" w:rsidP="00C71D6A">
      <w:pPr>
        <w:rPr>
          <w:rFonts w:ascii="Calibri" w:hAnsi="Calibri" w:cs="Arial"/>
        </w:rPr>
      </w:pPr>
    </w:p>
    <w:p w14:paraId="60F1FC68" w14:textId="77777777" w:rsidR="00FF1A49" w:rsidRPr="00F06A9C" w:rsidRDefault="00FF1A49" w:rsidP="00FF1A49">
      <w:pPr>
        <w:jc w:val="both"/>
        <w:rPr>
          <w:rFonts w:ascii="Calibri" w:hAnsi="Calibri" w:cs="Arial"/>
        </w:rPr>
      </w:pPr>
      <w:r w:rsidRPr="00F06A9C">
        <w:rPr>
          <w:rFonts w:ascii="Calibri" w:hAnsi="Calibri" w:cs="Arial"/>
        </w:rPr>
        <w:t>quien solicita su ingreso al Doctorado en ciencias Biomédicas  para desarrollar el proyecto doctoral titulado:</w:t>
      </w:r>
    </w:p>
    <w:p w14:paraId="3E6CFFE4" w14:textId="77777777" w:rsidR="00FF1A49" w:rsidRPr="00F06A9C" w:rsidRDefault="00FF1A49" w:rsidP="00C71D6A">
      <w:pPr>
        <w:rPr>
          <w:rFonts w:ascii="Calibri" w:hAnsi="Calibri" w:cs="Arial"/>
        </w:rPr>
      </w:pPr>
    </w:p>
    <w:tbl>
      <w:tblPr>
        <w:tblStyle w:val="Tablaconcuadrcula"/>
        <w:tblW w:w="0" w:type="auto"/>
        <w:tblLook w:val="04A0" w:firstRow="1" w:lastRow="0" w:firstColumn="1" w:lastColumn="0" w:noHBand="0" w:noVBand="1"/>
      </w:tblPr>
      <w:tblGrid>
        <w:gridCol w:w="8978"/>
      </w:tblGrid>
      <w:tr w:rsidR="00FF1A49" w:rsidRPr="00F06A9C" w14:paraId="116D64A8" w14:textId="77777777" w:rsidTr="00FF1A49">
        <w:tc>
          <w:tcPr>
            <w:tcW w:w="8978" w:type="dxa"/>
          </w:tcPr>
          <w:p w14:paraId="76A1AD0F" w14:textId="77777777" w:rsidR="00FF1A49" w:rsidRPr="00F06A9C" w:rsidRDefault="00FF1A49" w:rsidP="00C71D6A">
            <w:pPr>
              <w:rPr>
                <w:rFonts w:ascii="Calibri" w:hAnsi="Calibri" w:cs="Arial"/>
              </w:rPr>
            </w:pPr>
          </w:p>
          <w:p w14:paraId="3379137C" w14:textId="77777777" w:rsidR="00FF1A49" w:rsidRPr="00F06A9C" w:rsidRDefault="00FF1A49" w:rsidP="00C71D6A">
            <w:pPr>
              <w:rPr>
                <w:rFonts w:ascii="Calibri" w:hAnsi="Calibri" w:cs="Arial"/>
              </w:rPr>
            </w:pPr>
          </w:p>
          <w:p w14:paraId="46ED396A" w14:textId="77777777" w:rsidR="00FF1A49" w:rsidRPr="00F06A9C" w:rsidRDefault="00FF1A49" w:rsidP="00C71D6A">
            <w:pPr>
              <w:rPr>
                <w:rFonts w:ascii="Calibri" w:hAnsi="Calibri" w:cs="Arial"/>
              </w:rPr>
            </w:pPr>
          </w:p>
          <w:p w14:paraId="15C06849" w14:textId="77777777" w:rsidR="00FF1A49" w:rsidRPr="00F06A9C" w:rsidRDefault="00FF1A49" w:rsidP="00C71D6A">
            <w:pPr>
              <w:rPr>
                <w:rFonts w:ascii="Calibri" w:hAnsi="Calibri" w:cs="Arial"/>
              </w:rPr>
            </w:pPr>
          </w:p>
        </w:tc>
      </w:tr>
    </w:tbl>
    <w:p w14:paraId="24C611CE" w14:textId="77777777" w:rsidR="00FF1A49" w:rsidRPr="00F06A9C" w:rsidRDefault="00FF1A49" w:rsidP="00C71D6A">
      <w:pPr>
        <w:rPr>
          <w:rFonts w:ascii="Calibri" w:hAnsi="Calibri" w:cs="Arial"/>
        </w:rPr>
      </w:pPr>
    </w:p>
    <w:tbl>
      <w:tblPr>
        <w:tblStyle w:val="Tablaconcuadrcula"/>
        <w:tblW w:w="0" w:type="auto"/>
        <w:tblLook w:val="04A0" w:firstRow="1" w:lastRow="0" w:firstColumn="1" w:lastColumn="0" w:noHBand="0" w:noVBand="1"/>
      </w:tblPr>
      <w:tblGrid>
        <w:gridCol w:w="8978"/>
      </w:tblGrid>
      <w:tr w:rsidR="00FF1A49" w:rsidRPr="00F06A9C" w14:paraId="2354649C" w14:textId="77777777" w:rsidTr="00FF1A49">
        <w:tc>
          <w:tcPr>
            <w:tcW w:w="8978" w:type="dxa"/>
          </w:tcPr>
          <w:p w14:paraId="5DA5DBB5" w14:textId="77777777" w:rsidR="00FF1A49" w:rsidRPr="00F06A9C" w:rsidRDefault="00FF1A49" w:rsidP="00C71D6A">
            <w:pPr>
              <w:rPr>
                <w:rFonts w:ascii="Calibri" w:hAnsi="Calibri" w:cs="Arial"/>
              </w:rPr>
            </w:pPr>
          </w:p>
          <w:p w14:paraId="3EEAA0B8" w14:textId="77777777" w:rsidR="00FF1A49" w:rsidRPr="00F06A9C" w:rsidRDefault="00FF1A49" w:rsidP="00C71D6A">
            <w:pPr>
              <w:rPr>
                <w:rFonts w:ascii="Calibri" w:hAnsi="Calibri" w:cs="Arial"/>
              </w:rPr>
            </w:pPr>
            <w:r w:rsidRPr="00F06A9C">
              <w:rPr>
                <w:rFonts w:ascii="Calibri" w:hAnsi="Calibri" w:cs="Arial"/>
              </w:rPr>
              <w:t>Nombre                                             Adscripción                                              Firma</w:t>
            </w:r>
          </w:p>
          <w:p w14:paraId="4A24973F" w14:textId="77777777" w:rsidR="00FF1A49" w:rsidRPr="00F06A9C" w:rsidRDefault="00FF1A49" w:rsidP="00C71D6A">
            <w:pPr>
              <w:rPr>
                <w:rFonts w:ascii="Calibri" w:hAnsi="Calibri" w:cs="Arial"/>
              </w:rPr>
            </w:pPr>
          </w:p>
          <w:p w14:paraId="78CB3502" w14:textId="77777777" w:rsidR="00FF1A49" w:rsidRPr="00F06A9C" w:rsidRDefault="00FF1A49" w:rsidP="00C71D6A">
            <w:pPr>
              <w:rPr>
                <w:rFonts w:ascii="Calibri" w:hAnsi="Calibri" w:cs="Arial"/>
              </w:rPr>
            </w:pPr>
            <w:r w:rsidRPr="00F06A9C">
              <w:rPr>
                <w:rFonts w:ascii="Calibri" w:hAnsi="Calibri" w:cs="Arial"/>
              </w:rPr>
              <w:t>1. Dr.(a)</w:t>
            </w:r>
          </w:p>
          <w:p w14:paraId="26BD87DD" w14:textId="77777777" w:rsidR="00FF1A49" w:rsidRPr="00F06A9C" w:rsidRDefault="00FF1A49" w:rsidP="00C71D6A">
            <w:pPr>
              <w:rPr>
                <w:rFonts w:ascii="Calibri" w:hAnsi="Calibri" w:cs="Arial"/>
              </w:rPr>
            </w:pPr>
          </w:p>
          <w:p w14:paraId="5011DFC2" w14:textId="77777777" w:rsidR="00FF1A49" w:rsidRPr="00F06A9C" w:rsidRDefault="00FF1A49" w:rsidP="00C71D6A">
            <w:pPr>
              <w:rPr>
                <w:rFonts w:ascii="Calibri" w:hAnsi="Calibri" w:cs="Arial"/>
              </w:rPr>
            </w:pPr>
            <w:r w:rsidRPr="00F06A9C">
              <w:rPr>
                <w:rFonts w:ascii="Calibri" w:hAnsi="Calibri" w:cs="Arial"/>
              </w:rPr>
              <w:t>2. Dr. (a)</w:t>
            </w:r>
          </w:p>
          <w:p w14:paraId="58C1F156" w14:textId="77777777" w:rsidR="00FF1A49" w:rsidRPr="00F06A9C" w:rsidRDefault="00FF1A49" w:rsidP="00C71D6A">
            <w:pPr>
              <w:rPr>
                <w:rFonts w:ascii="Calibri" w:hAnsi="Calibri" w:cs="Arial"/>
              </w:rPr>
            </w:pPr>
          </w:p>
        </w:tc>
      </w:tr>
    </w:tbl>
    <w:p w14:paraId="79BDA5A7" w14:textId="77777777" w:rsidR="00FF1A49" w:rsidRPr="00F06A9C" w:rsidRDefault="00FF1A49" w:rsidP="00C71D6A">
      <w:pPr>
        <w:rPr>
          <w:rFonts w:ascii="Calibri" w:hAnsi="Calibri" w:cs="Arial"/>
        </w:rPr>
      </w:pPr>
    </w:p>
    <w:p w14:paraId="7B88FDDC" w14:textId="77777777" w:rsidR="00FF1A49" w:rsidRPr="00F06A9C" w:rsidRDefault="00FF1A49" w:rsidP="00C71D6A">
      <w:pPr>
        <w:rPr>
          <w:rFonts w:ascii="Calibri" w:hAnsi="Calibri" w:cs="Arial"/>
        </w:rPr>
      </w:pPr>
      <w:r w:rsidRPr="00F06A9C">
        <w:rPr>
          <w:rFonts w:ascii="Calibri" w:hAnsi="Calibri" w:cs="Arial"/>
        </w:rPr>
        <w:t>Agradezco de antemano la atención que se sirvan prestar a la presente</w:t>
      </w:r>
    </w:p>
    <w:p w14:paraId="786FA4EF" w14:textId="77777777" w:rsidR="00FF1A49" w:rsidRPr="00F06A9C" w:rsidRDefault="00FF1A49" w:rsidP="00C71D6A">
      <w:pPr>
        <w:rPr>
          <w:rFonts w:ascii="Calibri" w:hAnsi="Calibri" w:cs="Arial"/>
        </w:rPr>
      </w:pPr>
    </w:p>
    <w:p w14:paraId="6E176C5E" w14:textId="77777777" w:rsidR="00FF1A49" w:rsidRPr="00F06A9C" w:rsidRDefault="00FF1A49" w:rsidP="00C71D6A">
      <w:pPr>
        <w:rPr>
          <w:rFonts w:ascii="Calibri" w:hAnsi="Calibri" w:cs="Arial"/>
        </w:rPr>
      </w:pPr>
      <w:r w:rsidRPr="00F06A9C">
        <w:rPr>
          <w:rFonts w:ascii="Calibri" w:hAnsi="Calibri" w:cs="Arial"/>
        </w:rPr>
        <w:t>Atentamente,</w:t>
      </w:r>
    </w:p>
    <w:p w14:paraId="13A5429E" w14:textId="77777777" w:rsidR="00FF1A49" w:rsidRPr="00F06A9C" w:rsidRDefault="00FF1A49" w:rsidP="00C71D6A">
      <w:pPr>
        <w:rPr>
          <w:rFonts w:ascii="Calibri" w:hAnsi="Calibri" w:cs="Arial"/>
        </w:rPr>
      </w:pPr>
    </w:p>
    <w:p w14:paraId="620EB3B6" w14:textId="2F518D0A" w:rsidR="002B22D1" w:rsidRPr="002B3DAC" w:rsidRDefault="00FF1A49" w:rsidP="003570BB">
      <w:pPr>
        <w:rPr>
          <w:rFonts w:ascii="Calibri" w:hAnsi="Calibri" w:cs="Arial"/>
          <w:b/>
        </w:rPr>
      </w:pPr>
      <w:r w:rsidRPr="00F06A9C">
        <w:rPr>
          <w:rFonts w:ascii="Calibri" w:hAnsi="Calibri" w:cs="Arial"/>
          <w:b/>
        </w:rPr>
        <w:t>Nombre, firma y adscripción del Tutor Principal</w:t>
      </w:r>
      <w:bookmarkStart w:id="0" w:name="_GoBack"/>
      <w:bookmarkEnd w:id="0"/>
    </w:p>
    <w:sectPr w:rsidR="002B22D1" w:rsidRPr="002B3DAC" w:rsidSect="006E716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51A36"/>
    <w:multiLevelType w:val="hybridMultilevel"/>
    <w:tmpl w:val="6A4EC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D6A"/>
    <w:rsid w:val="0002559E"/>
    <w:rsid w:val="00077A5D"/>
    <w:rsid w:val="002B22D1"/>
    <w:rsid w:val="002B3DAC"/>
    <w:rsid w:val="00334BD5"/>
    <w:rsid w:val="00340171"/>
    <w:rsid w:val="003570BB"/>
    <w:rsid w:val="003A7AFD"/>
    <w:rsid w:val="004B6983"/>
    <w:rsid w:val="004C5A7D"/>
    <w:rsid w:val="005943CD"/>
    <w:rsid w:val="005B385D"/>
    <w:rsid w:val="0062416E"/>
    <w:rsid w:val="006653FA"/>
    <w:rsid w:val="006B29FF"/>
    <w:rsid w:val="006E7168"/>
    <w:rsid w:val="00750B16"/>
    <w:rsid w:val="00760C25"/>
    <w:rsid w:val="00766CA2"/>
    <w:rsid w:val="008F5978"/>
    <w:rsid w:val="00987C74"/>
    <w:rsid w:val="00A3376C"/>
    <w:rsid w:val="00A630AB"/>
    <w:rsid w:val="00AE3259"/>
    <w:rsid w:val="00AE56CE"/>
    <w:rsid w:val="00BC1268"/>
    <w:rsid w:val="00BF3F19"/>
    <w:rsid w:val="00C3194B"/>
    <w:rsid w:val="00C512D7"/>
    <w:rsid w:val="00C5709D"/>
    <w:rsid w:val="00C62A70"/>
    <w:rsid w:val="00C71D6A"/>
    <w:rsid w:val="00D31FED"/>
    <w:rsid w:val="00EF1262"/>
    <w:rsid w:val="00F06A9C"/>
    <w:rsid w:val="00F104B8"/>
    <w:rsid w:val="00F30225"/>
    <w:rsid w:val="00F84E19"/>
    <w:rsid w:val="00FF1A4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810559"/>
  <w14:defaultImageDpi w14:val="300"/>
  <w15:docId w15:val="{353E0D47-792C-40DE-9DEB-CB7C47C8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71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2559E"/>
    <w:pPr>
      <w:ind w:left="720"/>
      <w:contextualSpacing/>
    </w:pPr>
  </w:style>
  <w:style w:type="paragraph" w:styleId="Textodeglobo">
    <w:name w:val="Balloon Text"/>
    <w:basedOn w:val="Normal"/>
    <w:link w:val="TextodegloboCar"/>
    <w:uiPriority w:val="99"/>
    <w:semiHidden/>
    <w:unhideWhenUsed/>
    <w:rsid w:val="003A7AF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A7AF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7268C-BBA5-43A0-B5EA-3166290F0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31</Words>
  <Characters>127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POSGRADO CIENCIAS BIOMEDICAS</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nne Torres</dc:creator>
  <cp:keywords/>
  <dc:description/>
  <cp:lastModifiedBy>Ivonne</cp:lastModifiedBy>
  <cp:revision>13</cp:revision>
  <cp:lastPrinted>2016-01-29T14:32:00Z</cp:lastPrinted>
  <dcterms:created xsi:type="dcterms:W3CDTF">2019-01-18T16:51:00Z</dcterms:created>
  <dcterms:modified xsi:type="dcterms:W3CDTF">2022-08-01T18:03:00Z</dcterms:modified>
</cp:coreProperties>
</file>